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C02F2" w14:textId="5DBC4277" w:rsidR="00F923B1" w:rsidRPr="00F923B1" w:rsidRDefault="00F923B1" w:rsidP="0048216A">
      <w:pPr>
        <w:spacing w:after="120"/>
      </w:pPr>
      <w:r>
        <w:t xml:space="preserve">Routine Inspection </w:t>
      </w:r>
      <w:sdt>
        <w:sdtPr>
          <w:id w:val="-166153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r Non-Routine Inspection </w:t>
      </w:r>
      <w:sdt>
        <w:sdtPr>
          <w:id w:val="46871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80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Pr="00F923B1">
        <w:t>Date Inspected:</w:t>
      </w:r>
      <w:r>
        <w:t xml:space="preserve"> </w:t>
      </w:r>
      <w:r w:rsidRPr="00F923B1">
        <w:t>_____</w:t>
      </w:r>
      <w:r>
        <w:t>__</w:t>
      </w:r>
      <w:r w:rsidRPr="00F923B1">
        <w:t xml:space="preserve">___ </w:t>
      </w:r>
      <w:r>
        <w:t xml:space="preserve">Time: </w:t>
      </w:r>
      <w:r w:rsidRPr="00F923B1">
        <w:t>_________</w:t>
      </w:r>
      <w:r w:rsidR="008D3010">
        <w:t xml:space="preserve"> </w:t>
      </w:r>
      <w:r>
        <w:t>Inspector (printed): ________________________</w:t>
      </w:r>
    </w:p>
    <w:p w14:paraId="1F39D429" w14:textId="77777777" w:rsidR="00D80176" w:rsidRDefault="00F923B1" w:rsidP="0048216A">
      <w:pPr>
        <w:spacing w:after="120"/>
      </w:pPr>
      <w:r>
        <w:tab/>
        <w:t>Reason for Non-Routine Inspection: ______________________________________________________________________________________</w:t>
      </w:r>
    </w:p>
    <w:tbl>
      <w:tblPr>
        <w:tblW w:w="1449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80"/>
        <w:gridCol w:w="2970"/>
        <w:gridCol w:w="630"/>
        <w:gridCol w:w="630"/>
        <w:gridCol w:w="4230"/>
        <w:gridCol w:w="990"/>
        <w:gridCol w:w="1080"/>
        <w:gridCol w:w="1350"/>
      </w:tblGrid>
      <w:tr w:rsidR="0048216A" w:rsidRPr="001300A0" w14:paraId="0726E2AF" w14:textId="77777777" w:rsidTr="00115D4F">
        <w:trPr>
          <w:tblHeader/>
        </w:trPr>
        <w:tc>
          <w:tcPr>
            <w:tcW w:w="2430" w:type="dxa"/>
            <w:vMerge w:val="restart"/>
            <w:vAlign w:val="center"/>
          </w:tcPr>
          <w:p w14:paraId="088CDEFF" w14:textId="77777777" w:rsidR="0048216A" w:rsidRPr="001300A0" w:rsidRDefault="0048216A" w:rsidP="004821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0A0">
              <w:rPr>
                <w:rFonts w:ascii="Arial" w:hAnsi="Arial" w:cs="Arial"/>
                <w:b/>
                <w:sz w:val="22"/>
                <w:szCs w:val="22"/>
              </w:rPr>
              <w:t>Site Structure</w:t>
            </w:r>
          </w:p>
        </w:tc>
        <w:tc>
          <w:tcPr>
            <w:tcW w:w="3150" w:type="dxa"/>
            <w:gridSpan w:val="2"/>
            <w:vMerge w:val="restart"/>
            <w:vAlign w:val="center"/>
          </w:tcPr>
          <w:p w14:paraId="1F5395A9" w14:textId="77777777" w:rsidR="0048216A" w:rsidRPr="001300A0" w:rsidRDefault="00581F74" w:rsidP="004821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ilure Criteria</w:t>
            </w:r>
          </w:p>
        </w:tc>
        <w:tc>
          <w:tcPr>
            <w:tcW w:w="1260" w:type="dxa"/>
            <w:gridSpan w:val="2"/>
            <w:vAlign w:val="center"/>
          </w:tcPr>
          <w:p w14:paraId="64A130A3" w14:textId="77777777" w:rsidR="0048216A" w:rsidRPr="001300A0" w:rsidRDefault="00581F74" w:rsidP="004821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iteria</w:t>
            </w:r>
            <w:r w:rsidR="0048216A">
              <w:rPr>
                <w:rFonts w:ascii="Arial" w:hAnsi="Arial" w:cs="Arial"/>
                <w:b/>
                <w:sz w:val="22"/>
                <w:szCs w:val="22"/>
              </w:rPr>
              <w:t xml:space="preserve"> Exceeded</w:t>
            </w:r>
          </w:p>
        </w:tc>
        <w:tc>
          <w:tcPr>
            <w:tcW w:w="4230" w:type="dxa"/>
            <w:vMerge w:val="restart"/>
            <w:vAlign w:val="center"/>
          </w:tcPr>
          <w:p w14:paraId="16D3B88E" w14:textId="77777777" w:rsidR="0048216A" w:rsidRPr="001300A0" w:rsidRDefault="0048216A" w:rsidP="004821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00A0">
              <w:rPr>
                <w:rFonts w:ascii="Arial" w:hAnsi="Arial" w:cs="Arial"/>
                <w:b/>
                <w:sz w:val="22"/>
                <w:szCs w:val="22"/>
              </w:rPr>
              <w:t>Inspection Observations</w:t>
            </w:r>
          </w:p>
        </w:tc>
        <w:tc>
          <w:tcPr>
            <w:tcW w:w="3420" w:type="dxa"/>
            <w:gridSpan w:val="3"/>
            <w:vAlign w:val="center"/>
          </w:tcPr>
          <w:p w14:paraId="535BE32C" w14:textId="77777777" w:rsidR="0048216A" w:rsidRPr="001300A0" w:rsidRDefault="0048216A" w:rsidP="004821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commendation</w:t>
            </w:r>
          </w:p>
        </w:tc>
      </w:tr>
      <w:tr w:rsidR="0048216A" w:rsidRPr="001300A0" w14:paraId="5F598CDF" w14:textId="77777777" w:rsidTr="00115D4F">
        <w:trPr>
          <w:tblHeader/>
        </w:trPr>
        <w:tc>
          <w:tcPr>
            <w:tcW w:w="2430" w:type="dxa"/>
            <w:vMerge/>
            <w:vAlign w:val="center"/>
          </w:tcPr>
          <w:p w14:paraId="79D302ED" w14:textId="77777777" w:rsidR="0048216A" w:rsidRPr="001300A0" w:rsidRDefault="0048216A" w:rsidP="004821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0" w:type="dxa"/>
            <w:gridSpan w:val="2"/>
            <w:vMerge/>
            <w:vAlign w:val="center"/>
          </w:tcPr>
          <w:p w14:paraId="2F243682" w14:textId="77777777" w:rsidR="0048216A" w:rsidRDefault="0048216A" w:rsidP="004821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1B4BEF2C" w14:textId="77777777" w:rsidR="0048216A" w:rsidRPr="001300A0" w:rsidRDefault="0048216A" w:rsidP="004821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630" w:type="dxa"/>
            <w:vAlign w:val="center"/>
          </w:tcPr>
          <w:p w14:paraId="4B232B92" w14:textId="77777777" w:rsidR="0048216A" w:rsidRPr="001300A0" w:rsidRDefault="0048216A" w:rsidP="004821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4230" w:type="dxa"/>
            <w:vMerge/>
            <w:vAlign w:val="center"/>
          </w:tcPr>
          <w:p w14:paraId="1F4B6FE9" w14:textId="77777777" w:rsidR="0048216A" w:rsidRPr="001300A0" w:rsidRDefault="0048216A" w:rsidP="004821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C10F864" w14:textId="77777777" w:rsidR="0048216A" w:rsidRPr="001300A0" w:rsidRDefault="0048216A" w:rsidP="004821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 Action</w:t>
            </w:r>
          </w:p>
        </w:tc>
        <w:tc>
          <w:tcPr>
            <w:tcW w:w="1080" w:type="dxa"/>
            <w:vAlign w:val="center"/>
          </w:tcPr>
          <w:p w14:paraId="2215D764" w14:textId="77777777" w:rsidR="0048216A" w:rsidRPr="001300A0" w:rsidRDefault="0048216A" w:rsidP="004821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itor</w:t>
            </w:r>
          </w:p>
        </w:tc>
        <w:tc>
          <w:tcPr>
            <w:tcW w:w="1350" w:type="dxa"/>
            <w:vAlign w:val="center"/>
          </w:tcPr>
          <w:p w14:paraId="3AF4E09C" w14:textId="77777777" w:rsidR="0048216A" w:rsidRPr="001300A0" w:rsidRDefault="006E1563" w:rsidP="004821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ntain</w:t>
            </w:r>
            <w:r w:rsidR="00A9080D">
              <w:rPr>
                <w:rFonts w:ascii="Arial" w:hAnsi="Arial" w:cs="Arial"/>
                <w:b/>
                <w:sz w:val="22"/>
                <w:szCs w:val="22"/>
              </w:rPr>
              <w:t xml:space="preserve"> (M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 </w:t>
            </w:r>
            <w:r w:rsidR="0048216A">
              <w:rPr>
                <w:rFonts w:ascii="Arial" w:hAnsi="Arial" w:cs="Arial"/>
                <w:b/>
                <w:sz w:val="22"/>
                <w:szCs w:val="22"/>
              </w:rPr>
              <w:t>Repair</w:t>
            </w:r>
            <w:r w:rsidR="00A9080D">
              <w:rPr>
                <w:rFonts w:ascii="Arial" w:hAnsi="Arial" w:cs="Arial"/>
                <w:b/>
                <w:sz w:val="22"/>
                <w:szCs w:val="22"/>
              </w:rPr>
              <w:t xml:space="preserve"> (R)</w:t>
            </w:r>
          </w:p>
        </w:tc>
      </w:tr>
      <w:tr w:rsidR="0048216A" w:rsidRPr="001300A0" w14:paraId="4AEF4CA1" w14:textId="77777777" w:rsidTr="000E7E8F">
        <w:trPr>
          <w:trHeight w:val="287"/>
        </w:trPr>
        <w:tc>
          <w:tcPr>
            <w:tcW w:w="14490" w:type="dxa"/>
            <w:gridSpan w:val="9"/>
            <w:vAlign w:val="center"/>
          </w:tcPr>
          <w:p w14:paraId="097E3CCD" w14:textId="3B6EA38F" w:rsidR="0048216A" w:rsidRPr="001300A0" w:rsidRDefault="0048216A" w:rsidP="000E50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1300A0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>
              <w:rPr>
                <w:rFonts w:ascii="Arial" w:hAnsi="Arial" w:cs="Arial"/>
                <w:b/>
                <w:sz w:val="22"/>
                <w:szCs w:val="22"/>
              </w:rPr>
              <w:t>Asphalt Cap</w:t>
            </w:r>
            <w:r w:rsidRPr="001300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54855">
              <w:rPr>
                <w:rFonts w:ascii="Arial" w:hAnsi="Arial" w:cs="Arial"/>
                <w:b/>
                <w:sz w:val="22"/>
                <w:szCs w:val="22"/>
              </w:rPr>
              <w:t xml:space="preserve">(see </w:t>
            </w:r>
            <w:r w:rsidR="00814561">
              <w:rPr>
                <w:rFonts w:ascii="Arial" w:hAnsi="Arial" w:cs="Arial"/>
                <w:b/>
                <w:sz w:val="22"/>
                <w:szCs w:val="22"/>
              </w:rPr>
              <w:t>Section 2.2.1 of the M</w:t>
            </w:r>
            <w:r w:rsidR="00354855">
              <w:rPr>
                <w:rFonts w:ascii="Arial" w:hAnsi="Arial" w:cs="Arial"/>
                <w:b/>
                <w:sz w:val="22"/>
                <w:szCs w:val="22"/>
              </w:rPr>
              <w:t>&amp;M Plan)</w:t>
            </w:r>
            <w:r w:rsidR="000E50FE">
              <w:rPr>
                <w:rFonts w:ascii="Arial" w:hAnsi="Arial" w:cs="Arial"/>
                <w:b/>
                <w:sz w:val="22"/>
                <w:szCs w:val="22"/>
              </w:rPr>
              <w:t xml:space="preserve">; </w:t>
            </w:r>
            <w:r w:rsidR="000E50FE" w:rsidRPr="000E50FE">
              <w:rPr>
                <w:rFonts w:ascii="Arial" w:hAnsi="Arial" w:cs="Arial"/>
                <w:b/>
                <w:sz w:val="22"/>
                <w:szCs w:val="22"/>
              </w:rPr>
              <w:t>See Photograph 1</w:t>
            </w:r>
            <w:r w:rsidR="001D503B">
              <w:rPr>
                <w:rFonts w:ascii="Arial" w:hAnsi="Arial" w:cs="Arial"/>
                <w:b/>
                <w:sz w:val="22"/>
                <w:szCs w:val="22"/>
              </w:rPr>
              <w:t xml:space="preserve"> in Attachment 2</w:t>
            </w:r>
            <w:r w:rsidR="000E50FE" w:rsidRPr="000E50F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0E50FE" w:rsidRPr="001300A0" w14:paraId="766701F2" w14:textId="77777777" w:rsidTr="00115D4F">
        <w:trPr>
          <w:trHeight w:val="620"/>
        </w:trPr>
        <w:tc>
          <w:tcPr>
            <w:tcW w:w="2430" w:type="dxa"/>
            <w:vAlign w:val="center"/>
          </w:tcPr>
          <w:p w14:paraId="595B9341" w14:textId="77777777" w:rsidR="000E50FE" w:rsidRDefault="000E50FE" w:rsidP="00CA0A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phalt surface</w:t>
            </w:r>
          </w:p>
        </w:tc>
        <w:tc>
          <w:tcPr>
            <w:tcW w:w="3150" w:type="dxa"/>
            <w:gridSpan w:val="2"/>
            <w:vAlign w:val="center"/>
          </w:tcPr>
          <w:p w14:paraId="292D0B7E" w14:textId="77777777" w:rsidR="000E50FE" w:rsidRDefault="000E50FE" w:rsidP="00CA0A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rface cracking and signs of weathering such as empty spaces around aggregate or loss of color </w:t>
            </w:r>
          </w:p>
        </w:tc>
        <w:tc>
          <w:tcPr>
            <w:tcW w:w="630" w:type="dxa"/>
            <w:vAlign w:val="center"/>
          </w:tcPr>
          <w:p w14:paraId="401EA34F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726BF2ED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32535726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24319C2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33FEFDC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6E1903A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0FE" w:rsidRPr="001300A0" w14:paraId="4D77610F" w14:textId="77777777" w:rsidTr="00115D4F">
        <w:trPr>
          <w:trHeight w:val="620"/>
        </w:trPr>
        <w:tc>
          <w:tcPr>
            <w:tcW w:w="2430" w:type="dxa"/>
            <w:vAlign w:val="center"/>
          </w:tcPr>
          <w:p w14:paraId="68C28AEF" w14:textId="77777777" w:rsidR="000E50FE" w:rsidRPr="001300A0" w:rsidRDefault="000E50FE" w:rsidP="00CF3D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acks, weathering, ruts, gouges or penetrations</w:t>
            </w:r>
          </w:p>
        </w:tc>
        <w:tc>
          <w:tcPr>
            <w:tcW w:w="3150" w:type="dxa"/>
            <w:gridSpan w:val="2"/>
            <w:vAlign w:val="center"/>
          </w:tcPr>
          <w:p w14:paraId="0A58F3EE" w14:textId="77777777" w:rsidR="000E50FE" w:rsidRPr="001300A0" w:rsidRDefault="000E50FE" w:rsidP="001368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mation of cracks, weathering, ruts, gouges or other disturbance on cap ≥ ½ inches deep </w:t>
            </w:r>
          </w:p>
        </w:tc>
        <w:tc>
          <w:tcPr>
            <w:tcW w:w="630" w:type="dxa"/>
            <w:vAlign w:val="center"/>
          </w:tcPr>
          <w:p w14:paraId="1192A3AB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419D7F0F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5220352B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8A4A0D7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EBB395D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F9475C9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0FE" w:rsidRPr="001300A0" w14:paraId="70A1D6F3" w14:textId="77777777" w:rsidTr="00115D4F">
        <w:trPr>
          <w:trHeight w:val="710"/>
        </w:trPr>
        <w:tc>
          <w:tcPr>
            <w:tcW w:w="2430" w:type="dxa"/>
            <w:vAlign w:val="center"/>
          </w:tcPr>
          <w:p w14:paraId="77D34966" w14:textId="77777777" w:rsidR="000E50FE" w:rsidRPr="001300A0" w:rsidRDefault="000E50FE" w:rsidP="00084E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idence and settlement</w:t>
            </w:r>
            <w:r w:rsidRPr="001300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50" w:type="dxa"/>
            <w:gridSpan w:val="2"/>
            <w:vAlign w:val="center"/>
          </w:tcPr>
          <w:p w14:paraId="7FB3BCCC" w14:textId="77777777" w:rsidR="000E50FE" w:rsidRPr="001300A0" w:rsidRDefault="000E50FE" w:rsidP="00703B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ce of a depression deep enough to pond 1 inch of water</w:t>
            </w:r>
          </w:p>
        </w:tc>
        <w:tc>
          <w:tcPr>
            <w:tcW w:w="630" w:type="dxa"/>
            <w:vAlign w:val="center"/>
          </w:tcPr>
          <w:p w14:paraId="2D5EC9EF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287597FD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4254874C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FD745E7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0A179D9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DCC45E3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0FE" w:rsidRPr="001300A0" w14:paraId="3925942D" w14:textId="77777777" w:rsidTr="00115D4F">
        <w:trPr>
          <w:trHeight w:val="620"/>
        </w:trPr>
        <w:tc>
          <w:tcPr>
            <w:tcW w:w="2430" w:type="dxa"/>
            <w:vAlign w:val="center"/>
          </w:tcPr>
          <w:p w14:paraId="0BC01F0B" w14:textId="77777777" w:rsidR="000E50FE" w:rsidRPr="001300A0" w:rsidRDefault="000E50FE" w:rsidP="005A14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king space stops </w:t>
            </w:r>
          </w:p>
        </w:tc>
        <w:tc>
          <w:tcPr>
            <w:tcW w:w="3150" w:type="dxa"/>
            <w:gridSpan w:val="2"/>
            <w:vAlign w:val="center"/>
          </w:tcPr>
          <w:p w14:paraId="647398B9" w14:textId="77777777" w:rsidR="000E50FE" w:rsidRPr="001300A0" w:rsidRDefault="000E50FE" w:rsidP="005A14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ose, damaged/cracked or movement of parking space stops</w:t>
            </w:r>
          </w:p>
        </w:tc>
        <w:tc>
          <w:tcPr>
            <w:tcW w:w="630" w:type="dxa"/>
            <w:vAlign w:val="center"/>
          </w:tcPr>
          <w:p w14:paraId="41B6E618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20A60E59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1D8127D4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EE1AC08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2919BB4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170F1858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0FE" w:rsidRPr="001300A0" w14:paraId="78E47139" w14:textId="77777777" w:rsidTr="00115D4F">
        <w:trPr>
          <w:trHeight w:val="620"/>
        </w:trPr>
        <w:tc>
          <w:tcPr>
            <w:tcW w:w="2430" w:type="dxa"/>
            <w:vAlign w:val="center"/>
          </w:tcPr>
          <w:p w14:paraId="71B262A1" w14:textId="77777777" w:rsidR="000E50FE" w:rsidRDefault="000E50FE" w:rsidP="005A14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king space stops </w:t>
            </w:r>
          </w:p>
        </w:tc>
        <w:tc>
          <w:tcPr>
            <w:tcW w:w="3150" w:type="dxa"/>
            <w:gridSpan w:val="2"/>
            <w:vAlign w:val="center"/>
          </w:tcPr>
          <w:p w14:paraId="637EA3FC" w14:textId="77777777" w:rsidR="000E50FE" w:rsidRDefault="000E50FE" w:rsidP="001368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 that vehicles are bumping into the top of the retaining wall</w:t>
            </w:r>
          </w:p>
        </w:tc>
        <w:tc>
          <w:tcPr>
            <w:tcW w:w="630" w:type="dxa"/>
            <w:vAlign w:val="center"/>
          </w:tcPr>
          <w:p w14:paraId="0C65F129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3DE179FA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0E113B9F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6290765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F0D9638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748A4BB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0FE" w:rsidRPr="001300A0" w14:paraId="040C910E" w14:textId="77777777" w:rsidTr="000E7E8F">
        <w:trPr>
          <w:trHeight w:val="332"/>
        </w:trPr>
        <w:tc>
          <w:tcPr>
            <w:tcW w:w="14490" w:type="dxa"/>
            <w:gridSpan w:val="9"/>
            <w:vAlign w:val="center"/>
          </w:tcPr>
          <w:p w14:paraId="6ED888FF" w14:textId="1757FC18" w:rsidR="000E50FE" w:rsidRPr="001300A0" w:rsidRDefault="000E50FE" w:rsidP="000E50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1300A0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>
              <w:rPr>
                <w:rFonts w:ascii="Arial" w:hAnsi="Arial" w:cs="Arial"/>
                <w:b/>
                <w:sz w:val="22"/>
                <w:szCs w:val="22"/>
              </w:rPr>
              <w:t>Soil Cap</w:t>
            </w:r>
            <w:r w:rsidRPr="00341CFE">
              <w:rPr>
                <w:rFonts w:ascii="Arial" w:hAnsi="Arial" w:cs="Arial"/>
                <w:b/>
                <w:sz w:val="22"/>
                <w:szCs w:val="22"/>
              </w:rPr>
              <w:t xml:space="preserve"> (Dry Retention Basin)</w:t>
            </w:r>
            <w:r w:rsidR="00814561">
              <w:rPr>
                <w:rFonts w:ascii="Arial" w:hAnsi="Arial" w:cs="Arial"/>
                <w:b/>
                <w:sz w:val="22"/>
                <w:szCs w:val="22"/>
              </w:rPr>
              <w:t xml:space="preserve"> (see Section 2.2.2 of the 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&amp;M Plan); </w:t>
            </w:r>
            <w:r w:rsidRPr="000E50FE">
              <w:rPr>
                <w:rFonts w:ascii="Arial" w:hAnsi="Arial" w:cs="Arial"/>
                <w:b/>
                <w:sz w:val="22"/>
                <w:szCs w:val="22"/>
              </w:rPr>
              <w:t xml:space="preserve">See Photograph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D503B">
              <w:rPr>
                <w:rFonts w:ascii="Arial" w:hAnsi="Arial" w:cs="Arial"/>
                <w:b/>
                <w:sz w:val="22"/>
                <w:szCs w:val="22"/>
              </w:rPr>
              <w:t xml:space="preserve"> in Attachment 2</w:t>
            </w:r>
            <w:r w:rsidRPr="000E50F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0E50FE" w:rsidRPr="001300A0" w14:paraId="429FFA4A" w14:textId="77777777" w:rsidTr="00115D4F">
        <w:trPr>
          <w:trHeight w:val="710"/>
        </w:trPr>
        <w:tc>
          <w:tcPr>
            <w:tcW w:w="2430" w:type="dxa"/>
            <w:vAlign w:val="center"/>
          </w:tcPr>
          <w:p w14:paraId="712587A5" w14:textId="77777777" w:rsidR="000E50FE" w:rsidRPr="001300A0" w:rsidRDefault="000E50FE" w:rsidP="004821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osion </w:t>
            </w:r>
          </w:p>
        </w:tc>
        <w:tc>
          <w:tcPr>
            <w:tcW w:w="3150" w:type="dxa"/>
            <w:gridSpan w:val="2"/>
            <w:vAlign w:val="center"/>
          </w:tcPr>
          <w:p w14:paraId="47D1C2AC" w14:textId="77777777" w:rsidR="000E50FE" w:rsidRPr="001300A0" w:rsidRDefault="000E50FE" w:rsidP="008938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tion of ruts, rills or gullies on cap ≥ 2 inches deep</w:t>
            </w:r>
          </w:p>
        </w:tc>
        <w:tc>
          <w:tcPr>
            <w:tcW w:w="630" w:type="dxa"/>
            <w:vAlign w:val="center"/>
          </w:tcPr>
          <w:p w14:paraId="55261288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30A1C146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48807A6A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3E50223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38FB317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AD61993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0FE" w:rsidRPr="001300A0" w14:paraId="695AA8D6" w14:textId="77777777" w:rsidTr="00115D4F">
        <w:trPr>
          <w:trHeight w:val="710"/>
        </w:trPr>
        <w:tc>
          <w:tcPr>
            <w:tcW w:w="2430" w:type="dxa"/>
            <w:vAlign w:val="center"/>
          </w:tcPr>
          <w:p w14:paraId="0E51B337" w14:textId="77777777" w:rsidR="000E50FE" w:rsidRDefault="000E50FE" w:rsidP="002143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arse vegetated areas or stressed vegetation</w:t>
            </w:r>
          </w:p>
        </w:tc>
        <w:tc>
          <w:tcPr>
            <w:tcW w:w="3150" w:type="dxa"/>
            <w:gridSpan w:val="2"/>
            <w:vAlign w:val="center"/>
          </w:tcPr>
          <w:p w14:paraId="6F54FFA6" w14:textId="77777777" w:rsidR="000E50FE" w:rsidRPr="001300A0" w:rsidRDefault="000E50FE" w:rsidP="00703B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re soil areas ≥ 20 square feet or total vegetation cover ≤ 70%</w:t>
            </w:r>
          </w:p>
        </w:tc>
        <w:tc>
          <w:tcPr>
            <w:tcW w:w="630" w:type="dxa"/>
            <w:vAlign w:val="center"/>
          </w:tcPr>
          <w:p w14:paraId="2AE065C3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7DACB763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66045117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EA7D092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6F95C7D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75DED04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0FE" w:rsidRPr="001300A0" w14:paraId="3339AE6E" w14:textId="77777777" w:rsidTr="00115D4F">
        <w:trPr>
          <w:trHeight w:val="710"/>
        </w:trPr>
        <w:tc>
          <w:tcPr>
            <w:tcW w:w="2430" w:type="dxa"/>
            <w:vAlign w:val="center"/>
          </w:tcPr>
          <w:p w14:paraId="560C19A5" w14:textId="77777777" w:rsidR="000E50FE" w:rsidRPr="001300A0" w:rsidRDefault="000E50FE" w:rsidP="004821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ep-rooted vegetation</w:t>
            </w:r>
          </w:p>
        </w:tc>
        <w:tc>
          <w:tcPr>
            <w:tcW w:w="3150" w:type="dxa"/>
            <w:gridSpan w:val="2"/>
            <w:vAlign w:val="center"/>
          </w:tcPr>
          <w:p w14:paraId="2940AB1B" w14:textId="77777777" w:rsidR="000E50FE" w:rsidRPr="001300A0" w:rsidRDefault="000E50FE" w:rsidP="009252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ce of trees, shrubs, brush or other woody or deep-rooted plant growth</w:t>
            </w:r>
          </w:p>
        </w:tc>
        <w:tc>
          <w:tcPr>
            <w:tcW w:w="630" w:type="dxa"/>
            <w:vAlign w:val="center"/>
          </w:tcPr>
          <w:p w14:paraId="30F0EE52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25F38C84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0B627DCC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5C80A66B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E7D3043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3B14891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0FE" w:rsidRPr="001300A0" w14:paraId="42F0942F" w14:textId="77777777" w:rsidTr="00115D4F">
        <w:trPr>
          <w:trHeight w:val="620"/>
        </w:trPr>
        <w:tc>
          <w:tcPr>
            <w:tcW w:w="2430" w:type="dxa"/>
            <w:vAlign w:val="center"/>
          </w:tcPr>
          <w:p w14:paraId="46E57DF0" w14:textId="77777777" w:rsidR="000E50FE" w:rsidRPr="001300A0" w:rsidRDefault="000E50FE" w:rsidP="00084E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idence and differential settlement</w:t>
            </w:r>
            <w:r w:rsidRPr="001300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50" w:type="dxa"/>
            <w:gridSpan w:val="2"/>
            <w:vAlign w:val="center"/>
          </w:tcPr>
          <w:p w14:paraId="6D1D4111" w14:textId="77777777" w:rsidR="000E50FE" w:rsidRPr="001300A0" w:rsidRDefault="000E50FE" w:rsidP="001E41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sence of depressions ≥ 5 feet in length and ≥ 2 inches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deep</w:t>
            </w:r>
          </w:p>
        </w:tc>
        <w:tc>
          <w:tcPr>
            <w:tcW w:w="630" w:type="dxa"/>
            <w:vAlign w:val="center"/>
          </w:tcPr>
          <w:p w14:paraId="16562410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01B22919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2ADF48CC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52F8941A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55679B2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18769C0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0FE" w:rsidRPr="001300A0" w14:paraId="19292083" w14:textId="77777777" w:rsidTr="00115D4F">
        <w:trPr>
          <w:trHeight w:val="620"/>
        </w:trPr>
        <w:tc>
          <w:tcPr>
            <w:tcW w:w="2430" w:type="dxa"/>
            <w:vAlign w:val="center"/>
          </w:tcPr>
          <w:p w14:paraId="2271BA13" w14:textId="77777777" w:rsidR="000E50FE" w:rsidRDefault="000E50FE" w:rsidP="00705C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mage due to wildlife</w:t>
            </w:r>
          </w:p>
        </w:tc>
        <w:tc>
          <w:tcPr>
            <w:tcW w:w="3150" w:type="dxa"/>
            <w:gridSpan w:val="2"/>
            <w:vAlign w:val="center"/>
          </w:tcPr>
          <w:p w14:paraId="7FFC3886" w14:textId="77777777" w:rsidR="000E50FE" w:rsidRDefault="000E50FE" w:rsidP="009252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ce of burrowing animals, bare areas ≥ 10 square feet, or holes ≥ 2 inches deep</w:t>
            </w:r>
          </w:p>
        </w:tc>
        <w:tc>
          <w:tcPr>
            <w:tcW w:w="630" w:type="dxa"/>
            <w:vAlign w:val="center"/>
          </w:tcPr>
          <w:p w14:paraId="0A1173C7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5A935FF3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62D4D221" w14:textId="77777777" w:rsidR="000E50FE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8E2890" w14:textId="77777777" w:rsidR="000E50FE" w:rsidRDefault="000E50FE" w:rsidP="000557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B6D75A" w14:textId="77777777" w:rsidR="000E50FE" w:rsidRPr="00055798" w:rsidRDefault="000E50FE" w:rsidP="000557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709CFE" w14:textId="77777777" w:rsidR="000E50FE" w:rsidRPr="007247FF" w:rsidRDefault="000E50FE" w:rsidP="007247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D439B81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5B19EE6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A299AEC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0FE" w:rsidRPr="001300A0" w14:paraId="27944415" w14:textId="77777777" w:rsidTr="00115D4F">
        <w:trPr>
          <w:trHeight w:val="620"/>
        </w:trPr>
        <w:tc>
          <w:tcPr>
            <w:tcW w:w="2430" w:type="dxa"/>
            <w:vAlign w:val="center"/>
          </w:tcPr>
          <w:p w14:paraId="59D0EDB9" w14:textId="77777777" w:rsidR="000E50FE" w:rsidRPr="001300A0" w:rsidRDefault="000E50FE" w:rsidP="004821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VC liner</w:t>
            </w:r>
          </w:p>
        </w:tc>
        <w:tc>
          <w:tcPr>
            <w:tcW w:w="3150" w:type="dxa"/>
            <w:gridSpan w:val="2"/>
            <w:vAlign w:val="center"/>
          </w:tcPr>
          <w:p w14:paraId="3F3CAB86" w14:textId="77777777" w:rsidR="000E50FE" w:rsidRPr="001300A0" w:rsidRDefault="000E50FE" w:rsidP="00023A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osed PVC liner or any penetration of the soil cap ≥ 6 inches (minimum cap thickness)</w:t>
            </w:r>
          </w:p>
        </w:tc>
        <w:tc>
          <w:tcPr>
            <w:tcW w:w="630" w:type="dxa"/>
            <w:vAlign w:val="center"/>
          </w:tcPr>
          <w:p w14:paraId="158CFAF0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5C83990F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3F93C66A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32FB4EA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83C37C4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9345456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0FE" w:rsidRPr="001300A0" w14:paraId="663A471A" w14:textId="77777777" w:rsidTr="00115D4F">
        <w:trPr>
          <w:trHeight w:val="620"/>
        </w:trPr>
        <w:tc>
          <w:tcPr>
            <w:tcW w:w="2430" w:type="dxa"/>
            <w:vAlign w:val="center"/>
          </w:tcPr>
          <w:p w14:paraId="7E048F20" w14:textId="77777777" w:rsidR="000E50FE" w:rsidRPr="001300A0" w:rsidRDefault="000E50FE" w:rsidP="00705C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y retention basin</w:t>
            </w:r>
          </w:p>
        </w:tc>
        <w:tc>
          <w:tcPr>
            <w:tcW w:w="3150" w:type="dxa"/>
            <w:gridSpan w:val="2"/>
            <w:vAlign w:val="center"/>
          </w:tcPr>
          <w:p w14:paraId="0FF3B2FE" w14:textId="77777777" w:rsidR="000E50FE" w:rsidRPr="001300A0" w:rsidRDefault="000E50FE" w:rsidP="001368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ow water drainage, standing water, or saturated soils; water should drain within 48 hours</w:t>
            </w:r>
          </w:p>
        </w:tc>
        <w:tc>
          <w:tcPr>
            <w:tcW w:w="630" w:type="dxa"/>
            <w:vAlign w:val="center"/>
          </w:tcPr>
          <w:p w14:paraId="13267133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44D16A79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30EE7F98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8A1C9AD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1C2DB6D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B689574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0FE" w:rsidRPr="001300A0" w14:paraId="31B38D2C" w14:textId="77777777" w:rsidTr="000E7E8F">
        <w:trPr>
          <w:trHeight w:val="332"/>
        </w:trPr>
        <w:tc>
          <w:tcPr>
            <w:tcW w:w="14490" w:type="dxa"/>
            <w:gridSpan w:val="9"/>
            <w:vAlign w:val="center"/>
          </w:tcPr>
          <w:p w14:paraId="64C6979F" w14:textId="5BCC84B6" w:rsidR="000E50FE" w:rsidRPr="001300A0" w:rsidRDefault="000E50FE" w:rsidP="000E50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1300A0">
              <w:rPr>
                <w:rFonts w:ascii="Arial" w:hAnsi="Arial" w:cs="Arial"/>
                <w:b/>
                <w:sz w:val="22"/>
                <w:szCs w:val="22"/>
              </w:rPr>
              <w:t xml:space="preserve">.  Drainage </w:t>
            </w:r>
            <w:r>
              <w:rPr>
                <w:rFonts w:ascii="Arial" w:hAnsi="Arial" w:cs="Arial"/>
                <w:b/>
                <w:sz w:val="22"/>
                <w:szCs w:val="22"/>
              </w:rPr>
              <w:t>Features</w:t>
            </w:r>
            <w:r w:rsidRPr="001300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(see </w:t>
            </w:r>
            <w:r w:rsidR="00814561">
              <w:rPr>
                <w:rFonts w:ascii="Arial" w:hAnsi="Arial" w:cs="Arial"/>
                <w:b/>
                <w:sz w:val="22"/>
                <w:szCs w:val="22"/>
              </w:rPr>
              <w:t>Section 2.2.3 of the M</w:t>
            </w:r>
            <w:r>
              <w:rPr>
                <w:rFonts w:ascii="Arial" w:hAnsi="Arial" w:cs="Arial"/>
                <w:b/>
                <w:sz w:val="22"/>
                <w:szCs w:val="22"/>
              </w:rPr>
              <w:t>&amp;M Plan)</w:t>
            </w:r>
            <w:r w:rsidRPr="000E50FE">
              <w:rPr>
                <w:rFonts w:ascii="Arial" w:hAnsi="Arial" w:cs="Arial"/>
                <w:b/>
                <w:sz w:val="22"/>
                <w:szCs w:val="22"/>
              </w:rPr>
              <w:t xml:space="preserve"> (15 to 20 minutes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; </w:t>
            </w:r>
            <w:r w:rsidRPr="000E50FE">
              <w:rPr>
                <w:rFonts w:ascii="Arial" w:hAnsi="Arial" w:cs="Arial"/>
                <w:b/>
                <w:sz w:val="22"/>
                <w:szCs w:val="22"/>
              </w:rPr>
              <w:t>See Photograph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0E50FE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b/>
                <w:sz w:val="22"/>
                <w:szCs w:val="22"/>
              </w:rPr>
              <w:t>, 2 and 3</w:t>
            </w:r>
            <w:r w:rsidR="001D503B">
              <w:rPr>
                <w:rFonts w:ascii="Arial" w:hAnsi="Arial" w:cs="Arial"/>
                <w:b/>
                <w:sz w:val="22"/>
                <w:szCs w:val="22"/>
              </w:rPr>
              <w:t xml:space="preserve"> in Attachment 2</w:t>
            </w:r>
            <w:r w:rsidRPr="000E50F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0E50FE" w:rsidRPr="001300A0" w14:paraId="0FEE04A8" w14:textId="77777777" w:rsidTr="00115D4F">
        <w:trPr>
          <w:trHeight w:val="530"/>
        </w:trPr>
        <w:tc>
          <w:tcPr>
            <w:tcW w:w="2430" w:type="dxa"/>
            <w:vAlign w:val="center"/>
          </w:tcPr>
          <w:p w14:paraId="503BA5BA" w14:textId="77777777" w:rsidR="000E50FE" w:rsidRPr="001300A0" w:rsidRDefault="000E50FE" w:rsidP="002313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gregate and riprap for slope protection and stabilization</w:t>
            </w:r>
          </w:p>
        </w:tc>
        <w:tc>
          <w:tcPr>
            <w:tcW w:w="3150" w:type="dxa"/>
            <w:gridSpan w:val="2"/>
            <w:vAlign w:val="center"/>
          </w:tcPr>
          <w:p w14:paraId="1B51BB1F" w14:textId="77777777" w:rsidR="000E50FE" w:rsidRPr="001300A0" w:rsidRDefault="000E50FE" w:rsidP="008B04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1300A0">
              <w:rPr>
                <w:rFonts w:ascii="Arial" w:hAnsi="Arial" w:cs="Arial"/>
                <w:sz w:val="22"/>
                <w:szCs w:val="22"/>
              </w:rPr>
              <w:t>ebris</w:t>
            </w:r>
            <w:r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001300A0">
              <w:rPr>
                <w:rFonts w:ascii="Arial" w:hAnsi="Arial" w:cs="Arial"/>
                <w:sz w:val="22"/>
                <w:szCs w:val="22"/>
              </w:rPr>
              <w:t xml:space="preserve"> sediment</w:t>
            </w:r>
            <w:r>
              <w:rPr>
                <w:rFonts w:ascii="Arial" w:hAnsi="Arial" w:cs="Arial"/>
                <w:sz w:val="22"/>
                <w:szCs w:val="22"/>
              </w:rPr>
              <w:t xml:space="preserve"> accumulation</w:t>
            </w:r>
            <w:r w:rsidRPr="001300A0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or material movement, </w:t>
            </w:r>
            <w:r w:rsidRPr="001300A0">
              <w:rPr>
                <w:rFonts w:ascii="Arial" w:hAnsi="Arial" w:cs="Arial"/>
                <w:sz w:val="22"/>
                <w:szCs w:val="22"/>
              </w:rPr>
              <w:t xml:space="preserve">sloughing, </w:t>
            </w:r>
            <w:r w:rsidRPr="005A485F">
              <w:rPr>
                <w:rFonts w:ascii="Arial" w:hAnsi="Arial" w:cs="Arial"/>
                <w:sz w:val="22"/>
                <w:szCs w:val="22"/>
              </w:rPr>
              <w:t>scouring</w:t>
            </w:r>
            <w:r>
              <w:rPr>
                <w:rFonts w:ascii="Arial" w:hAnsi="Arial" w:cs="Arial"/>
                <w:sz w:val="22"/>
                <w:szCs w:val="22"/>
              </w:rPr>
              <w:t>, or slumping</w:t>
            </w:r>
          </w:p>
        </w:tc>
        <w:tc>
          <w:tcPr>
            <w:tcW w:w="630" w:type="dxa"/>
            <w:vAlign w:val="center"/>
          </w:tcPr>
          <w:p w14:paraId="298452FA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54701BEF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6BEC74DE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694C48B4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E8E1C80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1CE81EB0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0FE" w:rsidRPr="001300A0" w14:paraId="253FDCBF" w14:textId="77777777" w:rsidTr="00115D4F">
        <w:trPr>
          <w:trHeight w:val="521"/>
        </w:trPr>
        <w:tc>
          <w:tcPr>
            <w:tcW w:w="2430" w:type="dxa"/>
            <w:vAlign w:val="center"/>
          </w:tcPr>
          <w:p w14:paraId="393555C8" w14:textId="77777777" w:rsidR="000E50FE" w:rsidRDefault="000E50FE" w:rsidP="004821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hed-rock drainage apron between asphalt cap and soil cap</w:t>
            </w:r>
          </w:p>
        </w:tc>
        <w:tc>
          <w:tcPr>
            <w:tcW w:w="3150" w:type="dxa"/>
            <w:gridSpan w:val="2"/>
            <w:vAlign w:val="center"/>
          </w:tcPr>
          <w:p w14:paraId="4E28AEB3" w14:textId="77777777" w:rsidR="000E50FE" w:rsidRDefault="000E50FE" w:rsidP="00705CE7">
            <w:pPr>
              <w:rPr>
                <w:rFonts w:ascii="Arial" w:hAnsi="Arial" w:cs="Arial"/>
                <w:sz w:val="22"/>
                <w:szCs w:val="22"/>
              </w:rPr>
            </w:pPr>
            <w:r w:rsidRPr="005A485F">
              <w:rPr>
                <w:rFonts w:ascii="Arial" w:hAnsi="Arial" w:cs="Arial"/>
                <w:sz w:val="22"/>
                <w:szCs w:val="22"/>
              </w:rPr>
              <w:t>Debris and sediment accumulation, or material movement, sloughing, scouring</w:t>
            </w:r>
            <w:r>
              <w:rPr>
                <w:rFonts w:ascii="Arial" w:hAnsi="Arial" w:cs="Arial"/>
                <w:sz w:val="22"/>
                <w:szCs w:val="22"/>
              </w:rPr>
              <w:t>, or slumping</w:t>
            </w:r>
          </w:p>
        </w:tc>
        <w:tc>
          <w:tcPr>
            <w:tcW w:w="630" w:type="dxa"/>
            <w:vAlign w:val="center"/>
          </w:tcPr>
          <w:p w14:paraId="09C2E917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1574C597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3BCCE81B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EF11AC4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29CAB91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F6EB5C4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0FE" w:rsidRPr="001300A0" w14:paraId="416B4020" w14:textId="77777777" w:rsidTr="00115D4F">
        <w:trPr>
          <w:trHeight w:val="521"/>
        </w:trPr>
        <w:tc>
          <w:tcPr>
            <w:tcW w:w="2430" w:type="dxa"/>
            <w:vAlign w:val="center"/>
          </w:tcPr>
          <w:p w14:paraId="1E045C3D" w14:textId="77777777" w:rsidR="000E50FE" w:rsidRDefault="000E50FE" w:rsidP="004821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hed-rock drainage apron between asphalt cap and soil cap</w:t>
            </w:r>
          </w:p>
        </w:tc>
        <w:tc>
          <w:tcPr>
            <w:tcW w:w="3150" w:type="dxa"/>
            <w:gridSpan w:val="2"/>
            <w:vAlign w:val="center"/>
          </w:tcPr>
          <w:p w14:paraId="28534343" w14:textId="77777777" w:rsidR="000E50FE" w:rsidRPr="005A485F" w:rsidRDefault="000E50FE" w:rsidP="00E044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</w:t>
            </w:r>
            <w:r w:rsidRPr="00E04423">
              <w:rPr>
                <w:rFonts w:ascii="Arial" w:hAnsi="Arial" w:cs="Arial"/>
                <w:sz w:val="22"/>
                <w:szCs w:val="22"/>
              </w:rPr>
              <w:t>t or standing water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1368B7">
              <w:rPr>
                <w:rFonts w:ascii="Arial" w:hAnsi="Arial" w:cs="Arial"/>
                <w:sz w:val="22"/>
                <w:szCs w:val="22"/>
              </w:rPr>
              <w:t>water should drain within 48 hours</w:t>
            </w:r>
          </w:p>
        </w:tc>
        <w:tc>
          <w:tcPr>
            <w:tcW w:w="630" w:type="dxa"/>
            <w:vAlign w:val="center"/>
          </w:tcPr>
          <w:p w14:paraId="1D483689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7660ED66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7F8054C4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940E700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9EAD852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1799C3A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0FE" w:rsidRPr="001300A0" w14:paraId="6E70D1EC" w14:textId="77777777" w:rsidTr="00115D4F">
        <w:trPr>
          <w:trHeight w:val="521"/>
        </w:trPr>
        <w:tc>
          <w:tcPr>
            <w:tcW w:w="2430" w:type="dxa"/>
            <w:vAlign w:val="center"/>
          </w:tcPr>
          <w:p w14:paraId="4A87EA69" w14:textId="77777777" w:rsidR="000E50FE" w:rsidRDefault="000E50FE" w:rsidP="00581F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in rock around dry well</w:t>
            </w:r>
          </w:p>
        </w:tc>
        <w:tc>
          <w:tcPr>
            <w:tcW w:w="3150" w:type="dxa"/>
            <w:gridSpan w:val="2"/>
            <w:vAlign w:val="center"/>
          </w:tcPr>
          <w:p w14:paraId="5B388F5E" w14:textId="1DB5513B" w:rsidR="000E50FE" w:rsidRDefault="000E50FE" w:rsidP="00581F74">
            <w:pPr>
              <w:rPr>
                <w:rFonts w:ascii="Arial" w:hAnsi="Arial" w:cs="Arial"/>
                <w:sz w:val="22"/>
                <w:szCs w:val="22"/>
              </w:rPr>
            </w:pPr>
            <w:r w:rsidRPr="005A485F">
              <w:rPr>
                <w:rFonts w:ascii="Arial" w:hAnsi="Arial" w:cs="Arial"/>
                <w:sz w:val="22"/>
                <w:szCs w:val="22"/>
              </w:rPr>
              <w:t>Debris and sediment accumulation, or</w:t>
            </w:r>
            <w:r w:rsidR="001D503B">
              <w:rPr>
                <w:rFonts w:ascii="Arial" w:hAnsi="Arial" w:cs="Arial"/>
                <w:sz w:val="22"/>
                <w:szCs w:val="22"/>
              </w:rPr>
              <w:t xml:space="preserve"> material movement, sloughing, </w:t>
            </w:r>
            <w:r w:rsidRPr="005A485F">
              <w:rPr>
                <w:rFonts w:ascii="Arial" w:hAnsi="Arial" w:cs="Arial"/>
                <w:sz w:val="22"/>
                <w:szCs w:val="22"/>
              </w:rPr>
              <w:t>scouring</w:t>
            </w:r>
            <w:r>
              <w:rPr>
                <w:rFonts w:ascii="Arial" w:hAnsi="Arial" w:cs="Arial"/>
                <w:sz w:val="22"/>
                <w:szCs w:val="22"/>
              </w:rPr>
              <w:t>, or slumping</w:t>
            </w:r>
          </w:p>
        </w:tc>
        <w:tc>
          <w:tcPr>
            <w:tcW w:w="630" w:type="dxa"/>
            <w:vAlign w:val="center"/>
          </w:tcPr>
          <w:p w14:paraId="23E0DF18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04DB5C50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6E710C34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1EE0800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3B5AB10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B704E19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0FE" w:rsidRPr="001300A0" w14:paraId="3B216F01" w14:textId="77777777" w:rsidTr="00115D4F">
        <w:trPr>
          <w:trHeight w:val="521"/>
        </w:trPr>
        <w:tc>
          <w:tcPr>
            <w:tcW w:w="2430" w:type="dxa"/>
            <w:vAlign w:val="center"/>
          </w:tcPr>
          <w:p w14:paraId="79323774" w14:textId="77777777" w:rsidR="000E50FE" w:rsidRDefault="000E50FE" w:rsidP="00705C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in rock around dry well</w:t>
            </w:r>
          </w:p>
        </w:tc>
        <w:tc>
          <w:tcPr>
            <w:tcW w:w="3150" w:type="dxa"/>
            <w:gridSpan w:val="2"/>
            <w:vAlign w:val="center"/>
          </w:tcPr>
          <w:p w14:paraId="16864C90" w14:textId="77777777" w:rsidR="000E50FE" w:rsidRPr="005A485F" w:rsidRDefault="000E50FE" w:rsidP="00E044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or standing water around the dry well;</w:t>
            </w:r>
            <w:r w:rsidRPr="001368B7">
              <w:rPr>
                <w:rFonts w:ascii="Arial" w:hAnsi="Arial" w:cs="Arial"/>
                <w:sz w:val="22"/>
                <w:szCs w:val="22"/>
              </w:rPr>
              <w:t xml:space="preserve"> water should </w:t>
            </w:r>
            <w:r w:rsidRPr="001368B7">
              <w:rPr>
                <w:rFonts w:ascii="Arial" w:hAnsi="Arial" w:cs="Arial"/>
                <w:sz w:val="22"/>
                <w:szCs w:val="22"/>
              </w:rPr>
              <w:lastRenderedPageBreak/>
              <w:t>drain within 48 hours</w:t>
            </w:r>
          </w:p>
        </w:tc>
        <w:tc>
          <w:tcPr>
            <w:tcW w:w="630" w:type="dxa"/>
            <w:vAlign w:val="center"/>
          </w:tcPr>
          <w:p w14:paraId="3933E7AF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174C0755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5AC20ACA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6124C916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B434BCC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FBFC626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0FE" w:rsidRPr="001300A0" w14:paraId="3C9C46BC" w14:textId="77777777" w:rsidTr="00115D4F">
        <w:trPr>
          <w:trHeight w:val="521"/>
        </w:trPr>
        <w:tc>
          <w:tcPr>
            <w:tcW w:w="2430" w:type="dxa"/>
            <w:vAlign w:val="center"/>
          </w:tcPr>
          <w:p w14:paraId="0CAC52FB" w14:textId="77777777" w:rsidR="000E50FE" w:rsidRDefault="000E50FE" w:rsidP="00CA0A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ried dry wells below retaining wall</w:t>
            </w:r>
          </w:p>
        </w:tc>
        <w:tc>
          <w:tcPr>
            <w:tcW w:w="3150" w:type="dxa"/>
            <w:gridSpan w:val="2"/>
            <w:vAlign w:val="center"/>
          </w:tcPr>
          <w:p w14:paraId="49F823F3" w14:textId="77777777" w:rsidR="000E50FE" w:rsidRDefault="000E50FE" w:rsidP="00CA0A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soil, standing water, erosion.</w:t>
            </w:r>
          </w:p>
        </w:tc>
        <w:tc>
          <w:tcPr>
            <w:tcW w:w="630" w:type="dxa"/>
            <w:vAlign w:val="center"/>
          </w:tcPr>
          <w:p w14:paraId="4F880708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30828B02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1B1BA20C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E24636E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50727DD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1E9105E8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0FE" w:rsidRPr="001300A0" w14:paraId="3F91BC26" w14:textId="77777777" w:rsidTr="000E7E8F">
        <w:trPr>
          <w:trHeight w:val="262"/>
        </w:trPr>
        <w:tc>
          <w:tcPr>
            <w:tcW w:w="14490" w:type="dxa"/>
            <w:gridSpan w:val="9"/>
            <w:vAlign w:val="center"/>
          </w:tcPr>
          <w:p w14:paraId="52526FA4" w14:textId="5E3C917A" w:rsidR="000E50FE" w:rsidRPr="00006030" w:rsidRDefault="000E50FE" w:rsidP="003B57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6030">
              <w:rPr>
                <w:rFonts w:ascii="Arial" w:hAnsi="Arial" w:cs="Arial"/>
                <w:b/>
                <w:sz w:val="22"/>
                <w:szCs w:val="22"/>
              </w:rPr>
              <w:t>4.  Dry Well and Manhole Assembly</w:t>
            </w:r>
            <w:r w:rsidR="00814561">
              <w:rPr>
                <w:rFonts w:ascii="Arial" w:hAnsi="Arial" w:cs="Arial"/>
                <w:b/>
                <w:sz w:val="22"/>
                <w:szCs w:val="22"/>
              </w:rPr>
              <w:t xml:space="preserve"> (see Section 2.2.4 of the M</w:t>
            </w:r>
            <w:r>
              <w:rPr>
                <w:rFonts w:ascii="Arial" w:hAnsi="Arial" w:cs="Arial"/>
                <w:b/>
                <w:sz w:val="22"/>
                <w:szCs w:val="22"/>
              </w:rPr>
              <w:t>&amp;M Plan)</w:t>
            </w:r>
            <w:r w:rsidR="00391279" w:rsidRPr="00391279">
              <w:rPr>
                <w:rFonts w:ascii="Arial" w:hAnsi="Arial" w:cs="Arial"/>
                <w:b/>
                <w:sz w:val="22"/>
                <w:szCs w:val="22"/>
              </w:rPr>
              <w:t>; See Photographs 2 and 3</w:t>
            </w:r>
            <w:r w:rsidR="001D503B">
              <w:rPr>
                <w:rFonts w:ascii="Arial" w:hAnsi="Arial" w:cs="Arial"/>
                <w:b/>
                <w:sz w:val="22"/>
                <w:szCs w:val="22"/>
              </w:rPr>
              <w:t xml:space="preserve"> in Attachment 2</w:t>
            </w:r>
            <w:r w:rsidR="00391279" w:rsidRPr="0039127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0E50FE" w:rsidRPr="001300A0" w14:paraId="7D702D22" w14:textId="77777777" w:rsidTr="00115D4F">
        <w:trPr>
          <w:trHeight w:val="720"/>
        </w:trPr>
        <w:tc>
          <w:tcPr>
            <w:tcW w:w="2610" w:type="dxa"/>
            <w:gridSpan w:val="2"/>
            <w:vAlign w:val="center"/>
          </w:tcPr>
          <w:p w14:paraId="54EBC1EA" w14:textId="77777777" w:rsidR="000E50FE" w:rsidRPr="001300A0" w:rsidRDefault="000E50FE" w:rsidP="000557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y well and manhole</w:t>
            </w:r>
          </w:p>
        </w:tc>
        <w:tc>
          <w:tcPr>
            <w:tcW w:w="2970" w:type="dxa"/>
            <w:vAlign w:val="center"/>
          </w:tcPr>
          <w:p w14:paraId="737B0C1D" w14:textId="77777777" w:rsidR="000E50FE" w:rsidRPr="001300A0" w:rsidRDefault="000E50FE" w:rsidP="001E4D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uctural changes or damage</w:t>
            </w:r>
          </w:p>
        </w:tc>
        <w:tc>
          <w:tcPr>
            <w:tcW w:w="630" w:type="dxa"/>
            <w:vAlign w:val="center"/>
          </w:tcPr>
          <w:p w14:paraId="528CBA22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7BCD7F18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1591A645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FA463EF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09A8A83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3C09064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0FE" w:rsidRPr="001300A0" w14:paraId="3E58FA9F" w14:textId="77777777" w:rsidTr="00115D4F">
        <w:trPr>
          <w:trHeight w:val="720"/>
        </w:trPr>
        <w:tc>
          <w:tcPr>
            <w:tcW w:w="2610" w:type="dxa"/>
            <w:gridSpan w:val="2"/>
            <w:vAlign w:val="center"/>
          </w:tcPr>
          <w:p w14:paraId="53806544" w14:textId="77777777" w:rsidR="000E50FE" w:rsidRDefault="000E50FE" w:rsidP="00443C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y well </w:t>
            </w:r>
          </w:p>
        </w:tc>
        <w:tc>
          <w:tcPr>
            <w:tcW w:w="2970" w:type="dxa"/>
            <w:vAlign w:val="center"/>
          </w:tcPr>
          <w:p w14:paraId="7FB9BB8A" w14:textId="77777777" w:rsidR="000E50FE" w:rsidRDefault="000E50FE" w:rsidP="006E7D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getation restricting proper drainage</w:t>
            </w:r>
          </w:p>
        </w:tc>
        <w:tc>
          <w:tcPr>
            <w:tcW w:w="630" w:type="dxa"/>
            <w:vAlign w:val="center"/>
          </w:tcPr>
          <w:p w14:paraId="135C952C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61D36C29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06E93D0F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CD82BF6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C1B4918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DCFF78F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0FE" w:rsidRPr="001300A0" w14:paraId="72164039" w14:textId="77777777" w:rsidTr="00115D4F">
        <w:trPr>
          <w:trHeight w:val="720"/>
        </w:trPr>
        <w:tc>
          <w:tcPr>
            <w:tcW w:w="2610" w:type="dxa"/>
            <w:gridSpan w:val="2"/>
            <w:vAlign w:val="center"/>
          </w:tcPr>
          <w:p w14:paraId="76937F26" w14:textId="77777777" w:rsidR="000E50FE" w:rsidRDefault="000E50FE" w:rsidP="00443C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y well </w:t>
            </w:r>
          </w:p>
        </w:tc>
        <w:tc>
          <w:tcPr>
            <w:tcW w:w="2970" w:type="dxa"/>
            <w:vAlign w:val="center"/>
          </w:tcPr>
          <w:p w14:paraId="1381C965" w14:textId="77777777" w:rsidR="000E50FE" w:rsidRDefault="000E50FE" w:rsidP="006E7D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umulation of debris, sediment or other obstructions inside dry well impacting water infiltration; standing water inside dry well (do not enter dry well)</w:t>
            </w:r>
          </w:p>
        </w:tc>
        <w:tc>
          <w:tcPr>
            <w:tcW w:w="630" w:type="dxa"/>
            <w:vAlign w:val="center"/>
          </w:tcPr>
          <w:p w14:paraId="7517F371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32E32864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4F91655C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17EA5CE1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4F9F124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3A4BDE8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0FE" w:rsidRPr="001300A0" w14:paraId="1CF054EC" w14:textId="77777777" w:rsidTr="00115D4F">
        <w:trPr>
          <w:trHeight w:val="720"/>
        </w:trPr>
        <w:tc>
          <w:tcPr>
            <w:tcW w:w="2610" w:type="dxa"/>
            <w:gridSpan w:val="2"/>
            <w:vAlign w:val="center"/>
          </w:tcPr>
          <w:p w14:paraId="5AAACDD5" w14:textId="77777777" w:rsidR="000E50FE" w:rsidRPr="001300A0" w:rsidRDefault="000E50FE" w:rsidP="00705C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hole cover</w:t>
            </w:r>
          </w:p>
        </w:tc>
        <w:tc>
          <w:tcPr>
            <w:tcW w:w="2970" w:type="dxa"/>
            <w:vAlign w:val="center"/>
          </w:tcPr>
          <w:p w14:paraId="65A7396C" w14:textId="4F06431B" w:rsidR="000E50FE" w:rsidRPr="001300A0" w:rsidRDefault="001D503B" w:rsidP="002D24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urity assembly </w:t>
            </w:r>
            <w:r w:rsidR="000E50FE">
              <w:rPr>
                <w:rFonts w:ascii="Arial" w:hAnsi="Arial" w:cs="Arial"/>
                <w:sz w:val="22"/>
                <w:szCs w:val="22"/>
              </w:rPr>
              <w:t>properly in-place</w:t>
            </w:r>
          </w:p>
        </w:tc>
        <w:tc>
          <w:tcPr>
            <w:tcW w:w="630" w:type="dxa"/>
            <w:vAlign w:val="center"/>
          </w:tcPr>
          <w:p w14:paraId="5B52C44B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114145D8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102125B8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62B0CACD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360F4D6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99D91D5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0FE" w:rsidRPr="001300A0" w14:paraId="752DD797" w14:textId="77777777" w:rsidTr="000E7E8F">
        <w:tc>
          <w:tcPr>
            <w:tcW w:w="14490" w:type="dxa"/>
            <w:gridSpan w:val="9"/>
            <w:vAlign w:val="center"/>
          </w:tcPr>
          <w:p w14:paraId="4AF6B295" w14:textId="605241F5" w:rsidR="000E50FE" w:rsidRPr="001300A0" w:rsidRDefault="000E50FE" w:rsidP="0039127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814561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Retaining Wall</w:t>
            </w:r>
            <w:r w:rsidRPr="001300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14561">
              <w:rPr>
                <w:rFonts w:ascii="Arial" w:hAnsi="Arial" w:cs="Arial"/>
                <w:b/>
                <w:sz w:val="22"/>
                <w:szCs w:val="22"/>
              </w:rPr>
              <w:t>(see Section 2.2.5 of the M</w:t>
            </w:r>
            <w:r>
              <w:rPr>
                <w:rFonts w:ascii="Arial" w:hAnsi="Arial" w:cs="Arial"/>
                <w:b/>
                <w:sz w:val="22"/>
                <w:szCs w:val="22"/>
              </w:rPr>
              <w:t>&amp;M Plan)</w:t>
            </w:r>
            <w:r w:rsidR="00391279" w:rsidRPr="00391279">
              <w:rPr>
                <w:rFonts w:ascii="Arial" w:hAnsi="Arial" w:cs="Arial"/>
                <w:b/>
                <w:sz w:val="22"/>
                <w:szCs w:val="22"/>
              </w:rPr>
              <w:t xml:space="preserve"> (15 to 20 minutes); See Photograph </w:t>
            </w:r>
            <w:r w:rsidR="00391279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1D503B">
              <w:rPr>
                <w:rFonts w:ascii="Arial" w:hAnsi="Arial" w:cs="Arial"/>
                <w:b/>
                <w:sz w:val="22"/>
                <w:szCs w:val="22"/>
              </w:rPr>
              <w:t xml:space="preserve"> in Attachment 2</w:t>
            </w:r>
            <w:r w:rsidR="00391279" w:rsidRPr="0039127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0E50FE" w:rsidRPr="001300A0" w14:paraId="34176141" w14:textId="77777777" w:rsidTr="00115D4F">
        <w:trPr>
          <w:trHeight w:val="720"/>
        </w:trPr>
        <w:tc>
          <w:tcPr>
            <w:tcW w:w="2610" w:type="dxa"/>
            <w:gridSpan w:val="2"/>
            <w:vAlign w:val="center"/>
          </w:tcPr>
          <w:p w14:paraId="7AB4B769" w14:textId="77777777" w:rsidR="000E50FE" w:rsidRDefault="000E50FE" w:rsidP="00CA0A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mp to base of retaining wall</w:t>
            </w:r>
          </w:p>
        </w:tc>
        <w:tc>
          <w:tcPr>
            <w:tcW w:w="2970" w:type="dxa"/>
            <w:vAlign w:val="center"/>
          </w:tcPr>
          <w:p w14:paraId="01ED2538" w14:textId="77777777" w:rsidR="000E50FE" w:rsidRDefault="000E50FE" w:rsidP="00CA0A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osion, slumping, movement of soil at base.</w:t>
            </w:r>
          </w:p>
        </w:tc>
        <w:tc>
          <w:tcPr>
            <w:tcW w:w="630" w:type="dxa"/>
            <w:vAlign w:val="center"/>
          </w:tcPr>
          <w:p w14:paraId="01B98261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44CB7D16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4D8A8828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5696508E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F9D323F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C9D92D9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0FE" w:rsidRPr="001300A0" w14:paraId="683FFDE7" w14:textId="77777777" w:rsidTr="00115D4F">
        <w:trPr>
          <w:trHeight w:val="720"/>
        </w:trPr>
        <w:tc>
          <w:tcPr>
            <w:tcW w:w="2610" w:type="dxa"/>
            <w:gridSpan w:val="2"/>
            <w:vAlign w:val="center"/>
          </w:tcPr>
          <w:p w14:paraId="7FFACCF5" w14:textId="77777777" w:rsidR="000E50FE" w:rsidRPr="001300A0" w:rsidRDefault="000E50FE" w:rsidP="004821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ocks</w:t>
            </w:r>
          </w:p>
        </w:tc>
        <w:tc>
          <w:tcPr>
            <w:tcW w:w="2970" w:type="dxa"/>
            <w:vAlign w:val="center"/>
          </w:tcPr>
          <w:p w14:paraId="5395C4BF" w14:textId="77777777" w:rsidR="000E50FE" w:rsidRPr="001300A0" w:rsidRDefault="000E50FE" w:rsidP="00F174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washout from around/between retaining blocks or movement of blocks</w:t>
            </w:r>
          </w:p>
        </w:tc>
        <w:tc>
          <w:tcPr>
            <w:tcW w:w="630" w:type="dxa"/>
            <w:vAlign w:val="center"/>
          </w:tcPr>
          <w:p w14:paraId="33A9A309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0DE06D55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75CF2048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6165229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15AA6DE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DC0606C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0FE" w:rsidRPr="001300A0" w14:paraId="008C3747" w14:textId="77777777" w:rsidTr="00115D4F">
        <w:trPr>
          <w:trHeight w:val="720"/>
        </w:trPr>
        <w:tc>
          <w:tcPr>
            <w:tcW w:w="2610" w:type="dxa"/>
            <w:gridSpan w:val="2"/>
            <w:vAlign w:val="center"/>
          </w:tcPr>
          <w:p w14:paraId="79FC6B9E" w14:textId="77777777" w:rsidR="000E50FE" w:rsidRPr="001300A0" w:rsidRDefault="000E50FE" w:rsidP="004821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e of retaining wall</w:t>
            </w:r>
          </w:p>
        </w:tc>
        <w:tc>
          <w:tcPr>
            <w:tcW w:w="2970" w:type="dxa"/>
            <w:vAlign w:val="center"/>
          </w:tcPr>
          <w:p w14:paraId="63B99165" w14:textId="77777777" w:rsidR="000E50FE" w:rsidRPr="001300A0" w:rsidRDefault="000E50FE" w:rsidP="00B316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ding water, saturated soils, or movement of soil at the base of the wall</w:t>
            </w:r>
          </w:p>
        </w:tc>
        <w:tc>
          <w:tcPr>
            <w:tcW w:w="630" w:type="dxa"/>
            <w:vAlign w:val="center"/>
          </w:tcPr>
          <w:p w14:paraId="610BB96A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19D4FCAA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1AEDC17A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E24363F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E41C8F5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CC73013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0FE" w:rsidRPr="001300A0" w14:paraId="62A44FF7" w14:textId="77777777" w:rsidTr="000E7E8F">
        <w:tc>
          <w:tcPr>
            <w:tcW w:w="14490" w:type="dxa"/>
            <w:gridSpan w:val="9"/>
            <w:vAlign w:val="center"/>
          </w:tcPr>
          <w:p w14:paraId="1E314156" w14:textId="18298CF4" w:rsidR="000E50FE" w:rsidRPr="001300A0" w:rsidRDefault="000E50FE" w:rsidP="00BA40A7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6</w:t>
            </w:r>
            <w:r w:rsidRPr="001300A0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 w:rsidR="00BA40A7">
              <w:rPr>
                <w:rFonts w:ascii="Arial" w:hAnsi="Arial" w:cs="Arial"/>
                <w:b/>
                <w:sz w:val="22"/>
                <w:szCs w:val="22"/>
              </w:rPr>
              <w:t xml:space="preserve">Fencing </w:t>
            </w:r>
            <w:r w:rsidR="00814561">
              <w:rPr>
                <w:rFonts w:ascii="Arial" w:hAnsi="Arial" w:cs="Arial"/>
                <w:b/>
                <w:sz w:val="22"/>
                <w:szCs w:val="22"/>
              </w:rPr>
              <w:t>(see Section 2.2.6 of the M</w:t>
            </w:r>
            <w:r>
              <w:rPr>
                <w:rFonts w:ascii="Arial" w:hAnsi="Arial" w:cs="Arial"/>
                <w:b/>
                <w:sz w:val="22"/>
                <w:szCs w:val="22"/>
              </w:rPr>
              <w:t>&amp;M Plan)</w:t>
            </w:r>
            <w:r w:rsidR="00391279" w:rsidRPr="00391279">
              <w:rPr>
                <w:rFonts w:ascii="Arial" w:hAnsi="Arial" w:cs="Arial"/>
                <w:b/>
                <w:sz w:val="22"/>
                <w:szCs w:val="22"/>
              </w:rPr>
              <w:t xml:space="preserve"> (15 to 20 minutes); See Photograph 1</w:t>
            </w:r>
            <w:r w:rsidR="00BA40A7" w:rsidRPr="00BA40A7">
              <w:rPr>
                <w:rFonts w:ascii="Arial" w:hAnsi="Arial" w:cs="Arial"/>
                <w:b/>
                <w:sz w:val="22"/>
                <w:szCs w:val="22"/>
              </w:rPr>
              <w:t xml:space="preserve"> in Attachment 4</w:t>
            </w:r>
            <w:r w:rsidR="00391279" w:rsidRPr="0039127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0E50FE" w:rsidRPr="001300A0" w14:paraId="7830487D" w14:textId="77777777" w:rsidTr="00115D4F">
        <w:trPr>
          <w:trHeight w:val="720"/>
        </w:trPr>
        <w:tc>
          <w:tcPr>
            <w:tcW w:w="2610" w:type="dxa"/>
            <w:gridSpan w:val="2"/>
            <w:vAlign w:val="center"/>
          </w:tcPr>
          <w:p w14:paraId="549CA643" w14:textId="77777777" w:rsidR="000E50FE" w:rsidRPr="001300A0" w:rsidRDefault="000E50FE" w:rsidP="004821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ncing</w:t>
            </w:r>
          </w:p>
        </w:tc>
        <w:tc>
          <w:tcPr>
            <w:tcW w:w="2970" w:type="dxa"/>
            <w:vAlign w:val="center"/>
          </w:tcPr>
          <w:p w14:paraId="18A32D50" w14:textId="77777777" w:rsidR="000E50FE" w:rsidRPr="001300A0" w:rsidRDefault="000E50FE" w:rsidP="00F174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ose or damaged posts, or missing post caps, or loose or damaged chain link</w:t>
            </w:r>
          </w:p>
        </w:tc>
        <w:tc>
          <w:tcPr>
            <w:tcW w:w="630" w:type="dxa"/>
            <w:vAlign w:val="center"/>
          </w:tcPr>
          <w:p w14:paraId="470E08CA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0074061A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  <w:vAlign w:val="center"/>
          </w:tcPr>
          <w:p w14:paraId="7E1AC951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64AA1944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C984035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7E430C9" w14:textId="77777777" w:rsidR="000E50FE" w:rsidRPr="001300A0" w:rsidRDefault="000E50FE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0FE" w:rsidRPr="001300A0" w14:paraId="62929CFD" w14:textId="77777777" w:rsidTr="000E7E8F">
        <w:trPr>
          <w:trHeight w:val="377"/>
        </w:trPr>
        <w:tc>
          <w:tcPr>
            <w:tcW w:w="14490" w:type="dxa"/>
            <w:gridSpan w:val="9"/>
            <w:vAlign w:val="center"/>
          </w:tcPr>
          <w:p w14:paraId="6F59C976" w14:textId="77777777" w:rsidR="000E50FE" w:rsidRDefault="009A5F6C" w:rsidP="000E7E8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id w:val="-13811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0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50FE">
              <w:t xml:space="preserve"> Check previous inspection form for potential issues to monitor.</w:t>
            </w:r>
          </w:p>
        </w:tc>
      </w:tr>
      <w:tr w:rsidR="000E50FE" w:rsidRPr="001300A0" w14:paraId="10AEB28E" w14:textId="77777777" w:rsidTr="000E7E8F">
        <w:trPr>
          <w:trHeight w:val="377"/>
        </w:trPr>
        <w:tc>
          <w:tcPr>
            <w:tcW w:w="14490" w:type="dxa"/>
            <w:gridSpan w:val="9"/>
            <w:vAlign w:val="center"/>
          </w:tcPr>
          <w:p w14:paraId="2D9D901F" w14:textId="77777777" w:rsidR="000E50FE" w:rsidRDefault="009A5F6C" w:rsidP="00E8799C">
            <w:sdt>
              <w:sdtPr>
                <w:id w:val="134381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0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50FE">
              <w:t xml:space="preserve"> Photos attached of inspected features.</w:t>
            </w:r>
          </w:p>
        </w:tc>
      </w:tr>
      <w:tr w:rsidR="000E7E8F" w:rsidRPr="001300A0" w14:paraId="4736DD0D" w14:textId="77777777" w:rsidTr="00E1576B">
        <w:trPr>
          <w:trHeight w:val="720"/>
        </w:trPr>
        <w:tc>
          <w:tcPr>
            <w:tcW w:w="14490" w:type="dxa"/>
            <w:gridSpan w:val="9"/>
          </w:tcPr>
          <w:p w14:paraId="1904BB65" w14:textId="77777777" w:rsidR="000E7E8F" w:rsidRDefault="000E7E8F" w:rsidP="003B57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itional Explanation/</w:t>
            </w:r>
            <w:r w:rsidRPr="001300A0">
              <w:rPr>
                <w:rFonts w:ascii="Arial" w:hAnsi="Arial" w:cs="Arial"/>
                <w:sz w:val="22"/>
                <w:szCs w:val="22"/>
              </w:rPr>
              <w:t>Comments</w:t>
            </w:r>
            <w:r>
              <w:rPr>
                <w:rFonts w:ascii="Arial" w:hAnsi="Arial" w:cs="Arial"/>
                <w:sz w:val="22"/>
                <w:szCs w:val="22"/>
              </w:rPr>
              <w:t>/Notes</w:t>
            </w:r>
            <w:r w:rsidRPr="001300A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73E5157" w14:textId="3B7D8DFC" w:rsidR="00A01D32" w:rsidRDefault="00BA40A7" w:rsidP="003B57CE">
            <w:pPr>
              <w:rPr>
                <w:rFonts w:ascii="Arial" w:hAnsi="Arial" w:cs="Arial"/>
                <w:sz w:val="22"/>
                <w:szCs w:val="22"/>
              </w:rPr>
            </w:pPr>
            <w:r>
              <w:t xml:space="preserve">   </w:t>
            </w:r>
          </w:p>
          <w:p w14:paraId="4CC334B8" w14:textId="77777777" w:rsidR="000E7E8F" w:rsidRDefault="000E7E8F" w:rsidP="003B57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CA66EF" w14:textId="77777777" w:rsidR="000E7E8F" w:rsidRDefault="000E7E8F" w:rsidP="003B57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DBD4D7" w14:textId="77777777" w:rsidR="000E7E8F" w:rsidRDefault="000E7E8F" w:rsidP="003B57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80F2E1" w14:textId="77777777" w:rsidR="000E7E8F" w:rsidRDefault="000E7E8F" w:rsidP="003B57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F2731C" w14:textId="77777777" w:rsidR="000E7E8F" w:rsidRPr="001300A0" w:rsidRDefault="000E7E8F" w:rsidP="003B57C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E7E8F" w:rsidRPr="001300A0" w14:paraId="79987C2A" w14:textId="77777777" w:rsidTr="00E1576B">
        <w:trPr>
          <w:trHeight w:val="720"/>
        </w:trPr>
        <w:tc>
          <w:tcPr>
            <w:tcW w:w="14490" w:type="dxa"/>
            <w:gridSpan w:val="9"/>
          </w:tcPr>
          <w:p w14:paraId="1ECB1A6F" w14:textId="77777777" w:rsidR="000E7E8F" w:rsidRDefault="000E7E8F" w:rsidP="00BD2B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s of potential concern:</w:t>
            </w:r>
          </w:p>
          <w:p w14:paraId="70C1DE93" w14:textId="77777777" w:rsidR="000E7E8F" w:rsidRDefault="000E7E8F" w:rsidP="00BD2B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84ADD4" w14:textId="77777777" w:rsidR="000E7E8F" w:rsidRDefault="000E7E8F" w:rsidP="00BD2B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0D84BD" w14:textId="77777777" w:rsidR="000E7E8F" w:rsidRDefault="000E7E8F" w:rsidP="00BD2B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AA47FD" w14:textId="77777777" w:rsidR="000E7E8F" w:rsidRDefault="000E7E8F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7E8F" w:rsidRPr="001300A0" w14:paraId="7A9C816D" w14:textId="77777777" w:rsidTr="00E1576B">
        <w:trPr>
          <w:trHeight w:val="720"/>
        </w:trPr>
        <w:tc>
          <w:tcPr>
            <w:tcW w:w="14490" w:type="dxa"/>
            <w:gridSpan w:val="9"/>
          </w:tcPr>
          <w:p w14:paraId="69E04D7E" w14:textId="77777777" w:rsidR="000E7E8F" w:rsidRDefault="000E7E8F" w:rsidP="00BD2B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s for maintenance:</w:t>
            </w:r>
          </w:p>
          <w:p w14:paraId="5D09CCE3" w14:textId="77777777" w:rsidR="000E7E8F" w:rsidRDefault="000E7E8F" w:rsidP="00BD2B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0612CE" w14:textId="77777777" w:rsidR="000E7E8F" w:rsidRDefault="000E7E8F" w:rsidP="00BD2B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0C49B7" w14:textId="77777777" w:rsidR="000E7E8F" w:rsidRDefault="000E7E8F" w:rsidP="00BD2B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74EC5D" w14:textId="77777777" w:rsidR="000E7E8F" w:rsidRDefault="000E7E8F" w:rsidP="00BD2B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488" w:rsidRPr="001300A0" w14:paraId="5E889AD4" w14:textId="77777777" w:rsidTr="003B57CE">
        <w:trPr>
          <w:cantSplit/>
          <w:trHeight w:val="720"/>
        </w:trPr>
        <w:tc>
          <w:tcPr>
            <w:tcW w:w="14490" w:type="dxa"/>
            <w:gridSpan w:val="9"/>
          </w:tcPr>
          <w:p w14:paraId="611E240A" w14:textId="77777777" w:rsidR="002D2488" w:rsidRDefault="002D2488" w:rsidP="002D24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ed for repair to ensure integrity of repository (imminent or threatened release of asbestos or asbestos contaminated soil):</w:t>
            </w:r>
          </w:p>
          <w:p w14:paraId="5C596DC5" w14:textId="77777777" w:rsidR="002D2488" w:rsidRDefault="002D2488" w:rsidP="002D24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D50C1C" w14:textId="77777777" w:rsidR="002D2488" w:rsidRDefault="002D2488" w:rsidP="002D24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3E7D71" w14:textId="77777777" w:rsidR="002D2488" w:rsidRDefault="002D2488" w:rsidP="002D248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5F27D9" w14:textId="77777777" w:rsidR="002D2488" w:rsidRDefault="002D2488" w:rsidP="002D24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A89F8B" w14:textId="77777777" w:rsidR="00893812" w:rsidRDefault="00893812"/>
    <w:p w14:paraId="14FD59E3" w14:textId="2F9695BB" w:rsidR="0092523F" w:rsidRDefault="0092523F" w:rsidP="00C96194">
      <w:pPr>
        <w:spacing w:after="120"/>
        <w:ind w:left="187"/>
      </w:pPr>
      <w:r>
        <w:t>Inspector signature: __________________</w:t>
      </w:r>
      <w:r w:rsidR="001D503B">
        <w:t xml:space="preserve">______________________________ </w:t>
      </w:r>
      <w:r>
        <w:t>Date: ________________________</w:t>
      </w:r>
    </w:p>
    <w:p w14:paraId="566E0A64" w14:textId="77777777" w:rsidR="005B6546" w:rsidRDefault="005B6546" w:rsidP="00C96194">
      <w:pPr>
        <w:ind w:left="180"/>
      </w:pPr>
    </w:p>
    <w:p w14:paraId="56918F9E" w14:textId="5A21E9A4" w:rsidR="00C96194" w:rsidRDefault="00C96194" w:rsidP="00C96194">
      <w:pPr>
        <w:ind w:left="180"/>
      </w:pPr>
      <w:r w:rsidRPr="00C96194">
        <w:t>Inspector title: ___________</w:t>
      </w:r>
      <w:r w:rsidR="001D503B">
        <w:t xml:space="preserve">______________________________ </w:t>
      </w:r>
      <w:r w:rsidRPr="00C96194">
        <w:t>Inspector Affiliation: ___________________________________________</w:t>
      </w:r>
    </w:p>
    <w:sectPr w:rsidR="00C96194" w:rsidSect="00A01D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813" w:right="576" w:bottom="864" w:left="576" w:header="450" w:footer="5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D7F3E" w14:textId="77777777" w:rsidR="009A5F6C" w:rsidRDefault="009A5F6C" w:rsidP="00F923B1">
      <w:r>
        <w:separator/>
      </w:r>
    </w:p>
  </w:endnote>
  <w:endnote w:type="continuationSeparator" w:id="0">
    <w:p w14:paraId="3A96873A" w14:textId="77777777" w:rsidR="009A5F6C" w:rsidRDefault="009A5F6C" w:rsidP="00F9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OlS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DD39D" w14:textId="77777777" w:rsidR="00730C32" w:rsidRDefault="00730C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7DD18" w14:textId="224F2CCA" w:rsidR="005F3004" w:rsidRDefault="005F3004" w:rsidP="005F3004">
    <w:pPr>
      <w:pStyle w:val="Footer"/>
      <w:spacing w:before="60"/>
    </w:pPr>
    <w:r>
      <w:t xml:space="preserve">Inspection Form </w:t>
    </w:r>
    <w:bookmarkStart w:id="0" w:name="_GoBack"/>
    <w:bookmarkEnd w:id="0"/>
  </w:p>
  <w:p w14:paraId="4429CAFE" w14:textId="2BDFA89F" w:rsidR="005F3004" w:rsidRDefault="009A5F6C">
    <w:pPr>
      <w:pStyle w:val="Footer"/>
    </w:pPr>
    <w:sdt>
      <w:sdtPr>
        <w:id w:val="239908017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5F3004">
              <w:t xml:space="preserve">Page </w:t>
            </w:r>
            <w:r w:rsidR="005F3004">
              <w:rPr>
                <w:b/>
                <w:bCs/>
                <w:szCs w:val="24"/>
              </w:rPr>
              <w:fldChar w:fldCharType="begin"/>
            </w:r>
            <w:r w:rsidR="005F3004">
              <w:rPr>
                <w:b/>
                <w:bCs/>
              </w:rPr>
              <w:instrText xml:space="preserve"> PAGE </w:instrText>
            </w:r>
            <w:r w:rsidR="005F3004">
              <w:rPr>
                <w:b/>
                <w:bCs/>
                <w:szCs w:val="24"/>
              </w:rPr>
              <w:fldChar w:fldCharType="separate"/>
            </w:r>
            <w:r w:rsidR="00730C32">
              <w:rPr>
                <w:b/>
                <w:bCs/>
                <w:noProof/>
              </w:rPr>
              <w:t>1</w:t>
            </w:r>
            <w:r w:rsidR="005F3004">
              <w:rPr>
                <w:b/>
                <w:bCs/>
                <w:szCs w:val="24"/>
              </w:rPr>
              <w:fldChar w:fldCharType="end"/>
            </w:r>
            <w:r w:rsidR="005F3004">
              <w:t xml:space="preserve"> of </w:t>
            </w:r>
            <w:r w:rsidR="005F3004">
              <w:rPr>
                <w:b/>
                <w:bCs/>
                <w:szCs w:val="24"/>
              </w:rPr>
              <w:fldChar w:fldCharType="begin"/>
            </w:r>
            <w:r w:rsidR="005F3004">
              <w:rPr>
                <w:b/>
                <w:bCs/>
              </w:rPr>
              <w:instrText xml:space="preserve"> NUMPAGES  </w:instrText>
            </w:r>
            <w:r w:rsidR="005F3004">
              <w:rPr>
                <w:b/>
                <w:bCs/>
                <w:szCs w:val="24"/>
              </w:rPr>
              <w:fldChar w:fldCharType="separate"/>
            </w:r>
            <w:r w:rsidR="00730C32">
              <w:rPr>
                <w:b/>
                <w:bCs/>
                <w:noProof/>
              </w:rPr>
              <w:t>4</w:t>
            </w:r>
            <w:r w:rsidR="005F3004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125D53FC" w14:textId="77777777" w:rsidR="00EB19AE" w:rsidRPr="00D462E0" w:rsidRDefault="00EB19AE" w:rsidP="00BD2B94">
    <w:pPr>
      <w:pStyle w:val="Foo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B3676" w14:textId="77777777" w:rsidR="00730C32" w:rsidRDefault="00730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4211F" w14:textId="77777777" w:rsidR="009A5F6C" w:rsidRDefault="009A5F6C" w:rsidP="00F923B1">
      <w:r>
        <w:separator/>
      </w:r>
    </w:p>
  </w:footnote>
  <w:footnote w:type="continuationSeparator" w:id="0">
    <w:p w14:paraId="51BC7A69" w14:textId="77777777" w:rsidR="009A5F6C" w:rsidRDefault="009A5F6C" w:rsidP="00F9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F05BF" w14:textId="77777777" w:rsidR="00730C32" w:rsidRDefault="00730C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CF64F" w14:textId="67DC9CDA" w:rsidR="00BD2B94" w:rsidRPr="00A22637" w:rsidRDefault="00BD2B94" w:rsidP="0048216A">
    <w:pPr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Orofino Asbestos </w:t>
    </w:r>
    <w:r w:rsidR="00354855">
      <w:rPr>
        <w:rFonts w:ascii="Arial" w:hAnsi="Arial" w:cs="Arial"/>
        <w:sz w:val="20"/>
      </w:rPr>
      <w:t xml:space="preserve">Repository </w:t>
    </w:r>
    <w:r w:rsidRPr="00A22637">
      <w:rPr>
        <w:rFonts w:ascii="Arial" w:hAnsi="Arial" w:cs="Arial"/>
        <w:sz w:val="20"/>
      </w:rPr>
      <w:t>Site</w:t>
    </w:r>
    <w:r>
      <w:rPr>
        <w:rFonts w:ascii="Arial" w:hAnsi="Arial" w:cs="Arial"/>
        <w:sz w:val="20"/>
      </w:rPr>
      <w:t xml:space="preserve"> – First Baptist Church</w:t>
    </w:r>
    <w:r w:rsidR="00A9080D">
      <w:rPr>
        <w:rFonts w:ascii="Arial" w:hAnsi="Arial" w:cs="Arial"/>
        <w:sz w:val="20"/>
      </w:rPr>
      <w:t xml:space="preserve"> </w:t>
    </w:r>
  </w:p>
  <w:p w14:paraId="08420A45" w14:textId="77777777" w:rsidR="00BD2B94" w:rsidRPr="00814561" w:rsidRDefault="00BD2B94" w:rsidP="0048216A">
    <w:pPr>
      <w:tabs>
        <w:tab w:val="left" w:pos="2010"/>
        <w:tab w:val="center" w:pos="7344"/>
      </w:tabs>
      <w:jc w:val="center"/>
      <w:rPr>
        <w:rFonts w:ascii="Arial" w:hAnsi="Arial" w:cs="Arial"/>
        <w:b/>
        <w:szCs w:val="24"/>
      </w:rPr>
    </w:pPr>
    <w:r w:rsidRPr="00814561">
      <w:rPr>
        <w:rFonts w:ascii="Arial" w:hAnsi="Arial" w:cs="Arial"/>
        <w:b/>
        <w:szCs w:val="24"/>
      </w:rPr>
      <w:t xml:space="preserve">Field Inspection </w:t>
    </w:r>
    <w:r w:rsidR="00F923B1" w:rsidRPr="00814561">
      <w:rPr>
        <w:rFonts w:ascii="Arial" w:hAnsi="Arial" w:cs="Arial"/>
        <w:b/>
        <w:szCs w:val="24"/>
      </w:rPr>
      <w:t>Form</w:t>
    </w:r>
  </w:p>
  <w:p w14:paraId="6890BD2D" w14:textId="77777777" w:rsidR="00BD2B94" w:rsidRPr="00CF48CE" w:rsidRDefault="00BD2B94" w:rsidP="00F923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DF76A" w14:textId="77777777" w:rsidR="00730C32" w:rsidRDefault="00730C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C1811"/>
    <w:multiLevelType w:val="hybridMultilevel"/>
    <w:tmpl w:val="22BA8112"/>
    <w:lvl w:ilvl="0" w:tplc="3558C6F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64805BA4"/>
    <w:multiLevelType w:val="hybridMultilevel"/>
    <w:tmpl w:val="DCDEF466"/>
    <w:lvl w:ilvl="0" w:tplc="C6A8AF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A20BA"/>
    <w:multiLevelType w:val="hybridMultilevel"/>
    <w:tmpl w:val="6A4A0270"/>
    <w:lvl w:ilvl="0" w:tplc="C6A8AF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85F97"/>
    <w:multiLevelType w:val="hybridMultilevel"/>
    <w:tmpl w:val="6526CB58"/>
    <w:lvl w:ilvl="0" w:tplc="C6A8A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3B1"/>
    <w:rsid w:val="0001260B"/>
    <w:rsid w:val="00023AC3"/>
    <w:rsid w:val="00024FA5"/>
    <w:rsid w:val="00044100"/>
    <w:rsid w:val="000453F5"/>
    <w:rsid w:val="00055798"/>
    <w:rsid w:val="00084EAF"/>
    <w:rsid w:val="000D1774"/>
    <w:rsid w:val="000D42D4"/>
    <w:rsid w:val="000E50FE"/>
    <w:rsid w:val="000E7E8F"/>
    <w:rsid w:val="001103F9"/>
    <w:rsid w:val="0011409E"/>
    <w:rsid w:val="00115D4F"/>
    <w:rsid w:val="0012506B"/>
    <w:rsid w:val="001368B7"/>
    <w:rsid w:val="00155DE8"/>
    <w:rsid w:val="001A6922"/>
    <w:rsid w:val="001D1627"/>
    <w:rsid w:val="001D503B"/>
    <w:rsid w:val="001E0E43"/>
    <w:rsid w:val="001E353A"/>
    <w:rsid w:val="001E41A0"/>
    <w:rsid w:val="001E4D20"/>
    <w:rsid w:val="001E5779"/>
    <w:rsid w:val="00213146"/>
    <w:rsid w:val="002143A4"/>
    <w:rsid w:val="00223F26"/>
    <w:rsid w:val="00227479"/>
    <w:rsid w:val="00231364"/>
    <w:rsid w:val="0024153A"/>
    <w:rsid w:val="002744EB"/>
    <w:rsid w:val="002802A5"/>
    <w:rsid w:val="00293D2C"/>
    <w:rsid w:val="002C0D57"/>
    <w:rsid w:val="002D2488"/>
    <w:rsid w:val="002D66A9"/>
    <w:rsid w:val="0034114F"/>
    <w:rsid w:val="00353A96"/>
    <w:rsid w:val="00354855"/>
    <w:rsid w:val="00363931"/>
    <w:rsid w:val="00375C22"/>
    <w:rsid w:val="00380DDC"/>
    <w:rsid w:val="00391279"/>
    <w:rsid w:val="00397D2C"/>
    <w:rsid w:val="003A3D22"/>
    <w:rsid w:val="003B57CE"/>
    <w:rsid w:val="003C1BD8"/>
    <w:rsid w:val="003F3EDB"/>
    <w:rsid w:val="0041021A"/>
    <w:rsid w:val="00424FAB"/>
    <w:rsid w:val="00427433"/>
    <w:rsid w:val="004408D3"/>
    <w:rsid w:val="00443C93"/>
    <w:rsid w:val="004813C6"/>
    <w:rsid w:val="0048216A"/>
    <w:rsid w:val="0048741C"/>
    <w:rsid w:val="004A09BF"/>
    <w:rsid w:val="004E2447"/>
    <w:rsid w:val="004E658B"/>
    <w:rsid w:val="004F2D48"/>
    <w:rsid w:val="00512249"/>
    <w:rsid w:val="00514602"/>
    <w:rsid w:val="00540DBD"/>
    <w:rsid w:val="00551AED"/>
    <w:rsid w:val="00572897"/>
    <w:rsid w:val="00581F74"/>
    <w:rsid w:val="00585A91"/>
    <w:rsid w:val="005A14D0"/>
    <w:rsid w:val="005A485F"/>
    <w:rsid w:val="005B6546"/>
    <w:rsid w:val="005E79BD"/>
    <w:rsid w:val="005F3004"/>
    <w:rsid w:val="00615C3A"/>
    <w:rsid w:val="00622EA1"/>
    <w:rsid w:val="006331D2"/>
    <w:rsid w:val="0066726A"/>
    <w:rsid w:val="006B4B05"/>
    <w:rsid w:val="006D202D"/>
    <w:rsid w:val="006E1563"/>
    <w:rsid w:val="006E7DC8"/>
    <w:rsid w:val="00703B4D"/>
    <w:rsid w:val="007116E4"/>
    <w:rsid w:val="0072336E"/>
    <w:rsid w:val="007247FF"/>
    <w:rsid w:val="007263E8"/>
    <w:rsid w:val="00730C32"/>
    <w:rsid w:val="00747AEF"/>
    <w:rsid w:val="00782DF0"/>
    <w:rsid w:val="00784EA2"/>
    <w:rsid w:val="007B2013"/>
    <w:rsid w:val="007C3EEA"/>
    <w:rsid w:val="007E2439"/>
    <w:rsid w:val="00814561"/>
    <w:rsid w:val="0086575D"/>
    <w:rsid w:val="00883802"/>
    <w:rsid w:val="00893812"/>
    <w:rsid w:val="00897D67"/>
    <w:rsid w:val="008B0431"/>
    <w:rsid w:val="008B1013"/>
    <w:rsid w:val="008B15AA"/>
    <w:rsid w:val="008B1850"/>
    <w:rsid w:val="008B688D"/>
    <w:rsid w:val="008D18DA"/>
    <w:rsid w:val="008D3010"/>
    <w:rsid w:val="008F7B05"/>
    <w:rsid w:val="0092523F"/>
    <w:rsid w:val="00936C31"/>
    <w:rsid w:val="00944847"/>
    <w:rsid w:val="0097533A"/>
    <w:rsid w:val="00993A1A"/>
    <w:rsid w:val="00994323"/>
    <w:rsid w:val="009A5F6C"/>
    <w:rsid w:val="009B7553"/>
    <w:rsid w:val="009C2E63"/>
    <w:rsid w:val="00A01D32"/>
    <w:rsid w:val="00A24F53"/>
    <w:rsid w:val="00A71854"/>
    <w:rsid w:val="00A71D3D"/>
    <w:rsid w:val="00A9080D"/>
    <w:rsid w:val="00A94F01"/>
    <w:rsid w:val="00AA3067"/>
    <w:rsid w:val="00AB72D4"/>
    <w:rsid w:val="00AB73E6"/>
    <w:rsid w:val="00AE3309"/>
    <w:rsid w:val="00B3162C"/>
    <w:rsid w:val="00B33618"/>
    <w:rsid w:val="00B46B86"/>
    <w:rsid w:val="00B50CB9"/>
    <w:rsid w:val="00B65621"/>
    <w:rsid w:val="00BA40A7"/>
    <w:rsid w:val="00BD2B94"/>
    <w:rsid w:val="00C06D8D"/>
    <w:rsid w:val="00C47EDB"/>
    <w:rsid w:val="00C52EF8"/>
    <w:rsid w:val="00C6153E"/>
    <w:rsid w:val="00C96194"/>
    <w:rsid w:val="00CA4211"/>
    <w:rsid w:val="00CC38BA"/>
    <w:rsid w:val="00CF3D9E"/>
    <w:rsid w:val="00D06D50"/>
    <w:rsid w:val="00D2410D"/>
    <w:rsid w:val="00D61592"/>
    <w:rsid w:val="00D63422"/>
    <w:rsid w:val="00D80176"/>
    <w:rsid w:val="00D861C5"/>
    <w:rsid w:val="00DC1093"/>
    <w:rsid w:val="00DF6C39"/>
    <w:rsid w:val="00E04423"/>
    <w:rsid w:val="00E1576B"/>
    <w:rsid w:val="00E46F1A"/>
    <w:rsid w:val="00E8799C"/>
    <w:rsid w:val="00EA5BD2"/>
    <w:rsid w:val="00EB0FB6"/>
    <w:rsid w:val="00EB19AE"/>
    <w:rsid w:val="00EC37A0"/>
    <w:rsid w:val="00F02EEF"/>
    <w:rsid w:val="00F043EB"/>
    <w:rsid w:val="00F1745E"/>
    <w:rsid w:val="00F30EFE"/>
    <w:rsid w:val="00F923B1"/>
    <w:rsid w:val="00FD4C5D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F5B70"/>
  <w15:docId w15:val="{E433A638-D1BF-4672-ABB8-C55C31BC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923B1"/>
    <w:pPr>
      <w:widowControl w:val="0"/>
      <w:spacing w:after="0" w:line="240" w:lineRule="auto"/>
    </w:pPr>
    <w:rPr>
      <w:rFonts w:ascii="GoudyOlSt BT" w:eastAsia="Times New Roman" w:hAnsi="GoudyOlSt BT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923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3B1"/>
    <w:rPr>
      <w:rFonts w:ascii="GoudyOlSt BT" w:eastAsia="Times New Roman" w:hAnsi="GoudyOlSt BT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F923B1"/>
  </w:style>
  <w:style w:type="paragraph" w:styleId="Caption">
    <w:name w:val="caption"/>
    <w:basedOn w:val="Normal"/>
    <w:next w:val="Normal"/>
    <w:qFormat/>
    <w:rsid w:val="00F923B1"/>
    <w:pPr>
      <w:ind w:right="360"/>
    </w:pPr>
    <w:rPr>
      <w:b/>
      <w:bCs/>
      <w:sz w:val="16"/>
    </w:rPr>
  </w:style>
  <w:style w:type="paragraph" w:styleId="Header">
    <w:name w:val="header"/>
    <w:basedOn w:val="Normal"/>
    <w:link w:val="HeaderChar"/>
    <w:uiPriority w:val="99"/>
    <w:unhideWhenUsed/>
    <w:rsid w:val="00F92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3B1"/>
    <w:rPr>
      <w:rFonts w:ascii="GoudyOlSt BT" w:eastAsia="Times New Roman" w:hAnsi="GoudyOlSt BT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3B1"/>
    <w:rPr>
      <w:rFonts w:ascii="Tahoma" w:eastAsia="Times New Roman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8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1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56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563"/>
    <w:rPr>
      <w:rFonts w:ascii="GoudyOlSt BT" w:eastAsia="Times New Roman" w:hAnsi="GoudyOlSt BT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563"/>
    <w:rPr>
      <w:rFonts w:ascii="GoudyOlSt BT" w:eastAsia="Times New Roman" w:hAnsi="GoudyOlSt BT" w:cs="Times New Roman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D83E2-3BA5-4D37-8717-79782636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DEQ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cCurdy</dc:creator>
  <cp:lastModifiedBy>Villa, Angie</cp:lastModifiedBy>
  <cp:revision>13</cp:revision>
  <cp:lastPrinted>2018-05-16T01:23:00Z</cp:lastPrinted>
  <dcterms:created xsi:type="dcterms:W3CDTF">2016-08-26T17:47:00Z</dcterms:created>
  <dcterms:modified xsi:type="dcterms:W3CDTF">2018-05-16T01:26:00Z</dcterms:modified>
</cp:coreProperties>
</file>